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9ACDE9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88FDD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3FB29" w14:textId="105AA5EC" w:rsidR="00A87048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D7209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B4D9A" w14:textId="69375DCC" w:rsidR="00A87048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6C58FE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52C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0F9B" w14:textId="26013386" w:rsidR="00B643B6" w:rsidRPr="004C1C9D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79F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E4A7" w14:textId="6C24B6E9" w:rsidR="00B643B6" w:rsidRPr="004C1C9D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FF9C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7AED" w14:textId="6136D83C" w:rsidR="00B643B6" w:rsidRPr="004C1C9D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6D2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5803D" w14:textId="101256D5" w:rsidR="00B643B6" w:rsidRDefault="00F66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2AA756BE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E98C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FA971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7920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B3DE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211C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17AE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4C7D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E22C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D26F0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47F31D8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434A3" w14:textId="6B30E3D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17C8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217C8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217C8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29C8" w14:textId="28907D86" w:rsidR="00F92862" w:rsidRPr="004C1C9D" w:rsidRDefault="00F66E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5523ABF5" w14:textId="29529EF6" w:rsidR="00F92862" w:rsidRDefault="002D663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Goes</w:t>
            </w:r>
          </w:p>
          <w:p w14:paraId="5488A8B9" w14:textId="4B2C8882" w:rsidR="00F92862" w:rsidRPr="00A87048" w:rsidRDefault="00F66EE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AF6E" w14:textId="4BCBA3A2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1CFFC9DB" w14:textId="6BD9A350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1BEFA78F" w14:textId="30F41999" w:rsidR="00F92862" w:rsidRPr="00A87048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D9FC" w14:textId="5674054C" w:rsidR="00F92862" w:rsidRPr="004C1C9D" w:rsidRDefault="00217C8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7FE68BDC" w14:textId="6A42CE93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A9065AA" w14:textId="0FB81B78" w:rsidR="00F92862" w:rsidRPr="00A87048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1695" w14:textId="53C80179" w:rsidR="00F92862" w:rsidRPr="004C1C9D" w:rsidRDefault="00217C8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2C041438" w14:textId="1A529655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8863C3" w14:textId="69B720B6" w:rsidR="00F92862" w:rsidRPr="00A87048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B41" w14:textId="71136747" w:rsidR="00F92862" w:rsidRPr="004C1C9D" w:rsidRDefault="00217C8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3C84872B" w14:textId="13EF68D5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3424C32" w14:textId="04AF3EAD" w:rsidR="00F92862" w:rsidRPr="00A87048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F041" w14:textId="52C6EE1C" w:rsidR="004F4334" w:rsidRPr="004C1C9D" w:rsidRDefault="00217C86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6B1AE280" w14:textId="4C6FFC30" w:rsidR="004F4334" w:rsidRDefault="002D663A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01703021" w14:textId="01FA69F4" w:rsidR="00F92862" w:rsidRPr="004C1C9D" w:rsidRDefault="00F66EE7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</w:tr>
      <w:tr w:rsidR="00F92862" w:rsidRPr="004C1C9D" w14:paraId="6747C4E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1B9EF" w14:textId="48A6B7DD" w:rsidR="00F92862" w:rsidRPr="004C1C9D" w:rsidRDefault="00217C8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</w:t>
            </w:r>
            <w:r w:rsidR="00F92862">
              <w:rPr>
                <w:rFonts w:ascii="Arial" w:hAnsi="Arial" w:cs="Arial"/>
                <w:b/>
              </w:rPr>
              <w:t xml:space="preserve"> às 0</w:t>
            </w:r>
            <w:r>
              <w:rPr>
                <w:rFonts w:ascii="Arial" w:hAnsi="Arial" w:cs="Arial"/>
                <w:b/>
              </w:rPr>
              <w:t>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F9F7" w14:textId="5FEAB52C" w:rsidR="00F92862" w:rsidRPr="004C1C9D" w:rsidRDefault="00F66E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0909CF8E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Goes</w:t>
            </w:r>
          </w:p>
          <w:p w14:paraId="71BBDAF8" w14:textId="0E648A45" w:rsidR="00F92862" w:rsidRPr="004C1C9D" w:rsidRDefault="00F66EE7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6117" w14:textId="045E0C2C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4F10FDF1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EBE796A" w14:textId="5986F0E9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DFF3" w14:textId="4BB9BE29" w:rsidR="00F92862" w:rsidRPr="004C1C9D" w:rsidRDefault="00217C8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2FB1F4D4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0C31A8B2" w14:textId="0E0CFB34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A7F3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68C4C0CC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11337C7" w14:textId="28BB420D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B873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859E525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61AD28B9" w14:textId="2BB8C6B0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52DF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7CC55A94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150B22EE" w14:textId="114EB52F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</w:tr>
      <w:tr w:rsidR="00F92862" w:rsidRPr="004C1C9D" w14:paraId="78D36F1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98D7C" w14:textId="57AF2AEB" w:rsidR="00F92862" w:rsidRPr="004C1C9D" w:rsidRDefault="00217C8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9:5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B765" w14:textId="3BB89648" w:rsidR="00F92862" w:rsidRPr="004C1C9D" w:rsidRDefault="00F66E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77A9865D" w14:textId="7A1BFD20" w:rsidR="00F92862" w:rsidRDefault="00F66EE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3D949479" w14:textId="589F2E45" w:rsidR="00F92862" w:rsidRPr="004C1C9D" w:rsidRDefault="00F66E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B503" w14:textId="1254DDC2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03FCD968" w14:textId="1A655A33" w:rsidR="00F92862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62D2FCB" w14:textId="5333BB58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3D62" w14:textId="2F601E91" w:rsidR="00F92862" w:rsidRPr="004C1C9D" w:rsidRDefault="00217C8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3832D31C" w14:textId="0D3B62F4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10D9B257" w14:textId="5C1F5DCC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88CA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5FC0511F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01240D5" w14:textId="6FF504C0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FC8A5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46137E2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35C3226" w14:textId="00A9C00F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B54DE" w14:textId="138975E3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B8D423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97FCC" w14:textId="4C549D2E" w:rsidR="00F92862" w:rsidRPr="004C1C9D" w:rsidRDefault="00217C8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4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229D" w14:textId="336A0E97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DB1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2EC39C74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2038FD2D" w14:textId="2155DF84" w:rsidR="00F92862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818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5EC0C16C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67542F2B" w14:textId="23C9289F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EEB2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2792E098" w14:textId="14595A5A" w:rsidR="00F92862" w:rsidRDefault="00217C8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48BEDC7E" w14:textId="2C47950D" w:rsidR="00F92862" w:rsidRPr="004C1C9D" w:rsidRDefault="00F66EE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F5BF7" w14:textId="77777777" w:rsidR="00217C86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3EEF8EBE" w14:textId="77777777" w:rsidR="00217C86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44A015F1" w14:textId="6A2AD236" w:rsidR="00F92862" w:rsidRPr="004C1C9D" w:rsidRDefault="00217C86" w:rsidP="00217C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30756" w14:textId="1B7C469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19C686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4C96B68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DCBB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5D71AB" w14:textId="79FDC963" w:rsidR="009710D8" w:rsidRPr="004C1C9D" w:rsidRDefault="00217C8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717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6228" w14:textId="427E32B7" w:rsidR="009710D8" w:rsidRPr="004C1C9D" w:rsidRDefault="00217C8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3E2A2436" w14:textId="77777777" w:rsidR="00A87048" w:rsidRDefault="00A87048" w:rsidP="00EA079D"/>
    <w:p w14:paraId="34CE27CF" w14:textId="77777777" w:rsidR="00AB4D96" w:rsidRDefault="00AB4D96" w:rsidP="00EA079D"/>
    <w:p w14:paraId="3B111DB9" w14:textId="77777777" w:rsidR="00AB4D96" w:rsidRDefault="00AB4D96" w:rsidP="00EA079D"/>
    <w:p w14:paraId="25BE7B4A" w14:textId="77777777" w:rsidR="00AB4D96" w:rsidRDefault="00AB4D96" w:rsidP="00EA079D"/>
    <w:p w14:paraId="075CDEF4" w14:textId="77777777" w:rsidR="00AB4D96" w:rsidRDefault="00AB4D96" w:rsidP="00EA079D"/>
    <w:p w14:paraId="46D68773" w14:textId="77777777" w:rsidR="00AB4D96" w:rsidRDefault="00AB4D96" w:rsidP="00EA079D"/>
    <w:p w14:paraId="23DB2FA0" w14:textId="77777777" w:rsidR="00AB4D96" w:rsidRDefault="00AB4D96" w:rsidP="00EA079D"/>
    <w:p w14:paraId="772E34BB" w14:textId="77777777" w:rsidR="00AB4D96" w:rsidRDefault="00AB4D96" w:rsidP="00EA079D"/>
    <w:p w14:paraId="07FBBB55" w14:textId="77777777" w:rsidR="00AB4D96" w:rsidRDefault="00AB4D96" w:rsidP="00EA079D"/>
    <w:p w14:paraId="5D569019" w14:textId="77777777" w:rsidR="00AB4D96" w:rsidRDefault="00AB4D96" w:rsidP="00EA079D"/>
    <w:p w14:paraId="0BCBAC58" w14:textId="77777777" w:rsidR="00AB4D96" w:rsidRDefault="00AB4D9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B4D96" w:rsidRPr="004C1C9D" w14:paraId="5B673B91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0EC52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6BFC9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84C1F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D33C1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AB4D96" w:rsidRPr="004C1C9D" w14:paraId="6DD0E369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51C51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25D2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3AD53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204B" w14:textId="5C9DAE42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ACC099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A83D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F41356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6A8A7" w14:textId="453C3E08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B4D96" w:rsidRPr="004C1C9D" w14:paraId="02CCF488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11DB2" w14:textId="77777777" w:rsidR="00AB4D96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4D96" w:rsidRPr="004C1C9D" w14:paraId="089D35D3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DC819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822484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FD26F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F8C51E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ECCBE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F15B62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4B8795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D663A" w:rsidRPr="004C1C9D" w14:paraId="4497DE90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69933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A043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2C2F1A5C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2F3843D2" w14:textId="46B198A1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6186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2DD1F246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D70A362" w14:textId="7D2F7C75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B2B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42BFB102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4532D67A" w14:textId="59ED7961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4BD9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3C95B80C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2AEAD90A" w14:textId="3BBF8EF2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D7B2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55168421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Goes</w:t>
            </w:r>
          </w:p>
          <w:p w14:paraId="37599CA9" w14:textId="5BD7D63B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A0E9" w14:textId="49D7B2F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663A" w:rsidRPr="004C1C9D" w14:paraId="7C1001E8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224F0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06D7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409845CA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1F2145C9" w14:textId="6DDCB7B6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FBD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39A1A95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4A11D2A7" w14:textId="318258BE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D988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6F31F438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61993E36" w14:textId="5A8F95C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EE6E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5F9F755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D025004" w14:textId="1A2171A0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5BA3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151F4760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Goes</w:t>
            </w:r>
          </w:p>
          <w:p w14:paraId="67F2A133" w14:textId="6C01D91B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FF46" w14:textId="72F9852B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4D96" w:rsidRPr="004C1C9D" w14:paraId="08AA52B4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62D8D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AF5A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18D1FB25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5E4733AA" w14:textId="6E0FABD0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4CBB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10099267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D39E64D" w14:textId="193DF1B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7F8E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6EA010F2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777A36F7" w14:textId="490DA341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3C62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5D724448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28A9A5BA" w14:textId="55AF567C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24482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0C5AFB48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56480F45" w14:textId="060D3000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9F292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3A30EA62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257EB31E" w14:textId="1BF6A991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405</w:t>
            </w:r>
          </w:p>
        </w:tc>
      </w:tr>
      <w:tr w:rsidR="00AB4D96" w:rsidRPr="004C1C9D" w14:paraId="56E583A1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37DD7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9EEA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42B683F3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76F484C" w14:textId="272A358F" w:rsidR="00AB4D96" w:rsidRPr="004C1C9D" w:rsidRDefault="002D663A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D451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F47F3B4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23353F03" w14:textId="3BA2B675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94A5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5CD25E4C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235656D4" w14:textId="353BBCBA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56A2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41087060" w14:textId="77777777" w:rsidR="00AB4D96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32A1513E" w14:textId="2D86650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4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96618" w14:textId="7EDB84AA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AFE07" w14:textId="77777777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019C8CF1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603E7398" w14:textId="4C7754EB" w:rsidR="00AB4D96" w:rsidRPr="004C1C9D" w:rsidRDefault="00AB4D96" w:rsidP="00AB4D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405</w:t>
            </w:r>
          </w:p>
        </w:tc>
      </w:tr>
    </w:tbl>
    <w:p w14:paraId="3DF7A988" w14:textId="77777777" w:rsidR="00AB4D96" w:rsidRDefault="00AB4D96" w:rsidP="00AB4D9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4D96" w:rsidRPr="004C1C9D" w14:paraId="7E687A6B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2F8B6A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044682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E3BC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C89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415C7BBB" w14:textId="77777777" w:rsidR="00AB4D96" w:rsidRDefault="00AB4D96" w:rsidP="00EA079D"/>
    <w:p w14:paraId="67E7EF55" w14:textId="77777777" w:rsidR="00AB4D96" w:rsidRDefault="00AB4D96" w:rsidP="00EA079D"/>
    <w:p w14:paraId="63D20C28" w14:textId="77777777" w:rsidR="00AB4D96" w:rsidRDefault="00AB4D96" w:rsidP="00EA079D"/>
    <w:p w14:paraId="7D210BD1" w14:textId="77777777" w:rsidR="00AB4D96" w:rsidRDefault="00AB4D96" w:rsidP="00EA079D"/>
    <w:p w14:paraId="682313CA" w14:textId="77777777" w:rsidR="00AB4D96" w:rsidRDefault="00AB4D96" w:rsidP="00EA079D"/>
    <w:p w14:paraId="3B8D8975" w14:textId="77777777" w:rsidR="00AB4D96" w:rsidRDefault="00AB4D96" w:rsidP="00EA079D"/>
    <w:p w14:paraId="6F512880" w14:textId="77777777" w:rsidR="00AB4D96" w:rsidRDefault="00AB4D96" w:rsidP="00EA079D"/>
    <w:p w14:paraId="6357C6E1" w14:textId="77777777" w:rsidR="00AB4D96" w:rsidRDefault="00AB4D96" w:rsidP="00EA079D"/>
    <w:p w14:paraId="70B6C85E" w14:textId="77777777" w:rsidR="00AB4D96" w:rsidRDefault="00AB4D96" w:rsidP="00EA079D"/>
    <w:p w14:paraId="20F904AF" w14:textId="77777777" w:rsidR="00AB4D96" w:rsidRDefault="00AB4D96" w:rsidP="00EA079D"/>
    <w:p w14:paraId="7B53EDCA" w14:textId="77777777" w:rsidR="00AB4D96" w:rsidRDefault="00AB4D96" w:rsidP="00EA079D"/>
    <w:p w14:paraId="46C4718A" w14:textId="77777777" w:rsidR="00AB4D96" w:rsidRDefault="00AB4D96" w:rsidP="00AB4D9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B4D96" w:rsidRPr="004C1C9D" w14:paraId="13B121DD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4A1B5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FC9024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32AACA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EEEEE" w14:textId="77777777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AB4D96" w:rsidRPr="004C1C9D" w14:paraId="0DEAC4F6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CE970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43279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11C0F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2598" w14:textId="644EB20C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E51043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9E39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9BE046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7C91B" w14:textId="46F092AC" w:rsidR="00AB4D96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B4D96" w:rsidRPr="004C1C9D" w14:paraId="56034835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2D508" w14:textId="77777777" w:rsidR="00AB4D96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4D96" w:rsidRPr="004C1C9D" w14:paraId="1F47A841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5EADA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F969F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21B0B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44132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610F3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D528CC" w14:textId="77777777" w:rsidR="00AB4D96" w:rsidRPr="004C1C9D" w:rsidRDefault="00AB4D9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8AF0E0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D663A" w:rsidRPr="004C1C9D" w14:paraId="27E90DF2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E8827" w14:textId="12AC95EE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FF09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2409BEF5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24EF89CF" w14:textId="498A6272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84A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079B7B7F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2DD6A89" w14:textId="6E5FBE0A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3D04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618FAF66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7E88856" w14:textId="2DEE94D2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48D6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03BF2F89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552F18CB" w14:textId="588F3C90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1E8F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20DD4458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23B7BC8" w14:textId="6393A920" w:rsidR="002D663A" w:rsidRPr="00A87048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F6FE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6DD7BD22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1F08992D" w14:textId="2AE0135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</w:tr>
      <w:tr w:rsidR="002D663A" w:rsidRPr="004C1C9D" w14:paraId="59DA6337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8B20A" w14:textId="381EACC0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FB27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6849F8FB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8E1B203" w14:textId="0F21F51E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0E76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43727199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87CE548" w14:textId="3C33FCD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1CE1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0EEAC4C6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61A83F55" w14:textId="554F1A72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371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1E34E125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15F4698C" w14:textId="6DAE0AFA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2391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5C7D3D94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304E461" w14:textId="4BB030AE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84B1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087FBB6A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2DBA2997" w14:textId="6F736DCB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</w:tr>
      <w:tr w:rsidR="002D663A" w:rsidRPr="004C1C9D" w14:paraId="18449ECE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D1B42" w14:textId="17EC2702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8A7E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04ECE39C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EE4975D" w14:textId="77ADB320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8D6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083047E4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F42B465" w14:textId="54DB1185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ED90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0865ACFE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4227D835" w14:textId="5F6C635D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FB7D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50197D2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BB657ED" w14:textId="492A099D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B319C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</w:t>
            </w:r>
          </w:p>
          <w:p w14:paraId="7FEB0B67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7B324646" w14:textId="6B24BEDC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1FC9A" w14:textId="464760A6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663A" w:rsidRPr="004C1C9D" w14:paraId="4F79C043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CF145" w14:textId="5F90980D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69C1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363213DD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910B2E5" w14:textId="5EC1EEA8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B1F6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5D7221B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9442354" w14:textId="727636DD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5849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0C6E8DC3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055FBD33" w14:textId="41D1FB6E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99F5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0D82489D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05B38DB" w14:textId="5A286535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0EB80" w14:textId="74582E95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40BEA" w14:textId="3B5389E3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CD1A348" w14:textId="77777777" w:rsidR="00AB4D96" w:rsidRDefault="00AB4D96" w:rsidP="00AB4D9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4D96" w:rsidRPr="004C1C9D" w14:paraId="107B98B7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1CBEF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A9744D" w14:textId="7ACC0A51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9E11" w14:textId="77777777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1D4" w14:textId="39673481" w:rsidR="00AB4D96" w:rsidRPr="004C1C9D" w:rsidRDefault="00AB4D9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09E6EE2" w14:textId="77777777" w:rsidR="00AB4D96" w:rsidRDefault="00AB4D96" w:rsidP="00AB4D96"/>
    <w:p w14:paraId="0910BC1B" w14:textId="77777777" w:rsidR="00AB4D96" w:rsidRDefault="00AB4D96" w:rsidP="00AB4D96"/>
    <w:p w14:paraId="620D0FC7" w14:textId="77777777" w:rsidR="00AB4D96" w:rsidRDefault="00AB4D96" w:rsidP="00AB4D96"/>
    <w:p w14:paraId="2A23396F" w14:textId="77777777" w:rsidR="00AB4D96" w:rsidRDefault="00AB4D96" w:rsidP="00AB4D96"/>
    <w:p w14:paraId="04B249C3" w14:textId="77777777" w:rsidR="00AB4D96" w:rsidRDefault="00AB4D96" w:rsidP="00EA079D"/>
    <w:p w14:paraId="27432A39" w14:textId="77777777" w:rsidR="00AB4D96" w:rsidRDefault="00AB4D96" w:rsidP="00EA079D"/>
    <w:p w14:paraId="5D4F481C" w14:textId="77777777" w:rsidR="00AB4D96" w:rsidRDefault="00AB4D96" w:rsidP="00EA079D"/>
    <w:p w14:paraId="7CF7F70A" w14:textId="77777777" w:rsidR="00AB4D96" w:rsidRDefault="00AB4D96" w:rsidP="00EA079D"/>
    <w:p w14:paraId="6884F1BE" w14:textId="77777777" w:rsidR="00AB4D96" w:rsidRDefault="00AB4D9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F64FE" w:rsidRPr="004C1C9D" w14:paraId="2FBF06BE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CF422" w14:textId="77777777" w:rsidR="000F64FE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E8017" w14:textId="77777777" w:rsidR="000F64FE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D4AD9F" w14:textId="77777777" w:rsidR="000F64FE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5A09A" w14:textId="77777777" w:rsidR="000F64FE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0F64FE" w:rsidRPr="004C1C9D" w14:paraId="127DD164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275D9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E2F8" w14:textId="043A90BC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31578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5A1D" w14:textId="0E7A24FA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6CC2E2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225C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9BE2A0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1E2FC" w14:textId="77777777" w:rsidR="000F64FE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F64FE" w:rsidRPr="004C1C9D" w14:paraId="663C28AA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695C2" w14:textId="77777777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64FE" w:rsidRPr="004C1C9D" w14:paraId="11ADE051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F0DEE5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3C891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22031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9D683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729D7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2D1D88" w14:textId="77777777" w:rsidR="000F64FE" w:rsidRPr="004C1C9D" w:rsidRDefault="000F64F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D2D121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F64FE" w:rsidRPr="004C1C9D" w14:paraId="04416B46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34AAE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EB74" w14:textId="2E2417FD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54596661" w14:textId="75FE144A" w:rsidR="000F64FE" w:rsidRDefault="00E27D82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04B97BA5" w14:textId="2D3FBD2B" w:rsidR="000F64FE" w:rsidRPr="00A87048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BB4" w14:textId="07D4D177" w:rsidR="000F64FE" w:rsidRPr="004C1C9D" w:rsidRDefault="000F64FE" w:rsidP="000F64F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FARMACOLOGIA</w:t>
            </w:r>
          </w:p>
          <w:p w14:paraId="729E6C28" w14:textId="4D72562D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2A83D95" w14:textId="64E8BAC8" w:rsidR="000F64FE" w:rsidRPr="00A87048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4B21" w14:textId="2F75E358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C020E33" w14:textId="2FCF1DF1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5E792DE" w14:textId="29925A7F" w:rsidR="000F64FE" w:rsidRPr="00A87048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2E69" w14:textId="436D47BC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0BD32ADE" w14:textId="1EB7B308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3F204D62" w14:textId="0301439D" w:rsidR="000F64FE" w:rsidRPr="00A87048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6E0F" w14:textId="62937FE3" w:rsidR="000F64FE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639C1DE6" w14:textId="3B765D5A" w:rsidR="000F64FE" w:rsidRDefault="006C5D94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7733E255" w14:textId="20F80DA5" w:rsidR="000F64FE" w:rsidRPr="00A87048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D8A8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494A6F96" w14:textId="29C66456" w:rsidR="000F64FE" w:rsidRDefault="006C5D94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47A79D11" w14:textId="3DEE00A8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</w:tr>
      <w:tr w:rsidR="000F64FE" w:rsidRPr="004C1C9D" w14:paraId="32F1E92F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D0497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C7B" w14:textId="3166F71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1593DC8B" w14:textId="49293F42" w:rsidR="000F64FE" w:rsidRDefault="00E27D82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64807C83" w14:textId="6F81B00E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8838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0DB4B000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6180BE94" w14:textId="67D0B9CD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BC30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7DD4FC8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6333D2B" w14:textId="598D4796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B393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24D4C15B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6506DB74" w14:textId="110A8752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8A4D" w14:textId="77777777" w:rsidR="006C5D94" w:rsidRPr="004C1C9D" w:rsidRDefault="006C5D94" w:rsidP="006C5D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684BB547" w14:textId="77777777" w:rsidR="006C5D94" w:rsidRDefault="006C5D94" w:rsidP="006C5D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5D424D84" w14:textId="280F26AE" w:rsidR="000F64FE" w:rsidRPr="004C1C9D" w:rsidRDefault="000F64FE" w:rsidP="006C5D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B23E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0422E4D3" w14:textId="77777777" w:rsidR="006C5D94" w:rsidRDefault="006C5D94" w:rsidP="006C5D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50E66D0A" w14:textId="5742142A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</w:tr>
      <w:tr w:rsidR="000F64FE" w:rsidRPr="004C1C9D" w14:paraId="66BE6F5D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B6DAB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F86F" w14:textId="0FE50338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4719A6D2" w14:textId="076977AD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E21A0BA" w14:textId="7FD279A1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1969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0145F2EA" w14:textId="77777777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7384A5DD" w14:textId="02306B16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9D65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2985218E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EB5926D" w14:textId="7A0D4402" w:rsidR="000F64FE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66BF08A8" w14:textId="19502FDA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9B94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62423ACE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7108E6C9" w14:textId="21D6D9F6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88565" w14:textId="77777777" w:rsidR="006C5D94" w:rsidRPr="004C1C9D" w:rsidRDefault="006C5D94" w:rsidP="006C5D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3212412B" w14:textId="0B44D819" w:rsidR="006C5D94" w:rsidRDefault="006C5D94" w:rsidP="006C5D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2C95FFB5" w14:textId="015AE16C" w:rsidR="000F64FE" w:rsidRPr="004C1C9D" w:rsidRDefault="006C5D94" w:rsidP="006C5D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F9687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64FE" w:rsidRPr="004C1C9D" w14:paraId="6C7136DC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33713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1263" w14:textId="77777777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5E531204" w14:textId="77777777" w:rsidR="000F64FE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624AA26" w14:textId="33E70A2E" w:rsidR="000F64FE" w:rsidRPr="004C1C9D" w:rsidRDefault="000F64FE" w:rsidP="000F64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8D76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2F04DDA8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7A029E7" w14:textId="68B83E2F" w:rsidR="000F64FE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08CD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696D7E6B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EC5371B" w14:textId="6D9B44F1" w:rsidR="000F64FE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A3AE" w14:textId="4A748623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3778" w14:textId="6B22E7DC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1EA95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E5282DE" w14:textId="77777777" w:rsidR="000F64FE" w:rsidRDefault="000F64FE" w:rsidP="000F64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F64FE" w:rsidRPr="004C1C9D" w14:paraId="0E68F46A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35CAF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B77DD7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79E6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965" w14:textId="77777777" w:rsidR="000F64FE" w:rsidRPr="004C1C9D" w:rsidRDefault="000F64F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560CFB0E" w14:textId="77777777" w:rsidR="006C5D94" w:rsidRDefault="006C5D94" w:rsidP="006C5D94"/>
    <w:p w14:paraId="6AFA47C4" w14:textId="77777777" w:rsidR="004A0836" w:rsidRDefault="004A0836" w:rsidP="006C5D94"/>
    <w:p w14:paraId="7E0C919E" w14:textId="77777777" w:rsidR="004A0836" w:rsidRDefault="004A0836" w:rsidP="006C5D94"/>
    <w:p w14:paraId="54049AAA" w14:textId="77777777" w:rsidR="004A0836" w:rsidRDefault="004A0836" w:rsidP="006C5D94"/>
    <w:p w14:paraId="6C4369A8" w14:textId="77777777" w:rsidR="004A0836" w:rsidRDefault="004A0836" w:rsidP="006C5D94"/>
    <w:p w14:paraId="4B083C99" w14:textId="77777777" w:rsidR="006C5D94" w:rsidRDefault="006C5D94" w:rsidP="006C5D9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C5D94" w:rsidRPr="004C1C9D" w14:paraId="3718741C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9A4BB" w14:textId="77777777" w:rsidR="006C5D94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16A09" w14:textId="77777777" w:rsidR="006C5D94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4D956A" w14:textId="77777777" w:rsidR="006C5D94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9DB8C" w14:textId="77777777" w:rsidR="006C5D94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6C5D94" w:rsidRPr="004C1C9D" w14:paraId="27323732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2B1F61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9179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CA280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F6A5" w14:textId="7499EE8E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4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4CF23A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968E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9D8640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415B9" w14:textId="77777777" w:rsidR="006C5D94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6C5D94" w:rsidRPr="004C1C9D" w14:paraId="552DA5B4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C3C99" w14:textId="77777777" w:rsidR="006C5D94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5D94" w:rsidRPr="004C1C9D" w14:paraId="012EA205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AC85A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4F5FF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DEE2F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763E8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08529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1537A" w14:textId="77777777" w:rsidR="006C5D94" w:rsidRPr="004C1C9D" w:rsidRDefault="006C5D94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1C6A80" w14:textId="77777777" w:rsidR="006C5D94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0A8E" w:rsidRPr="004C1C9D" w14:paraId="0025EDD7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A547B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5E9C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0F99715F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2ED159E" w14:textId="0C9F162B" w:rsidR="008E0A8E" w:rsidRPr="00A87048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70E2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02BB73EF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922223A" w14:textId="0487449C" w:rsidR="008E0A8E" w:rsidRPr="00A87048" w:rsidRDefault="002D663A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6E0D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5633C5EF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77A4B822" w14:textId="1B3D3A2B" w:rsidR="008E0A8E" w:rsidRPr="00A87048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ED08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AD40766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32CB670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4B500CA5" w14:textId="355FAD1F" w:rsidR="008E0A8E" w:rsidRPr="00A87048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3C68" w14:textId="18CEC16E" w:rsidR="008E0A8E" w:rsidRPr="00A87048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7427" w14:textId="756BE0DE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0A8E" w:rsidRPr="004C1C9D" w14:paraId="53C86E9C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1F346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1C21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0D9DF3C9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78642D8" w14:textId="7F9E18AB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8CDA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8E886F3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17617DC" w14:textId="2B8DE694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3D05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264AA18A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1B6C8742" w14:textId="1823F1DE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4518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2F7C8A14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C71178F" w14:textId="57C9EB5E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E67D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2755F82B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674CA5B" w14:textId="281E4A49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076A" w14:textId="469EA7C6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0A8E" w:rsidRPr="004C1C9D" w14:paraId="20A3D2F2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482F50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840D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3D76A43D" w14:textId="6132A1AA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1FB082EB" w14:textId="0B8796DF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8E7C" w14:textId="77777777" w:rsidR="008E0A8E" w:rsidRPr="004C1C9D" w:rsidRDefault="008E0A8E" w:rsidP="008E0A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FARMACOLOGIA</w:t>
            </w:r>
          </w:p>
          <w:p w14:paraId="380E1944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140D3292" w14:textId="0FEC270A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971C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1C6BCF43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42DDF978" w14:textId="6EFAF8C1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67A3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4C2FC709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678B35A" w14:textId="5FF3709F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4A2FE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0BBDC743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3E478EB" w14:textId="0A9218C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F6AC9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13C07744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2EFFA684" w14:textId="59AC21CD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8</w:t>
            </w:r>
          </w:p>
        </w:tc>
      </w:tr>
      <w:tr w:rsidR="008E0A8E" w:rsidRPr="004C1C9D" w14:paraId="65CD7ABB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06235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886F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4B7AF88B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2AA1DB5E" w14:textId="479DCDC1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5C3C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CB94D13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1E6968F6" w14:textId="6BCEC5AA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679A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6120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097EC88B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44F6EAA" w14:textId="5FE02DA6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D500E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C84E0AE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165542EE" w14:textId="70AC6ADE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994DB" w14:textId="77777777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0DF0782B" w14:textId="77777777" w:rsidR="008E0A8E" w:rsidRDefault="008E0A8E" w:rsidP="008E0A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5FF56FC3" w14:textId="5D3EBE98" w:rsidR="008E0A8E" w:rsidRPr="004C1C9D" w:rsidRDefault="008E0A8E" w:rsidP="008E0A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8</w:t>
            </w:r>
          </w:p>
        </w:tc>
      </w:tr>
    </w:tbl>
    <w:p w14:paraId="148EF186" w14:textId="77777777" w:rsidR="006C5D94" w:rsidRDefault="006C5D94" w:rsidP="006C5D9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C5D94" w:rsidRPr="004C1C9D" w14:paraId="2ED75FA7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46F61" w14:textId="77777777" w:rsidR="006C5D94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C1C3F0" w14:textId="77777777" w:rsidR="006C5D94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B702" w14:textId="77777777" w:rsidR="006C5D94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C5A" w14:textId="77777777" w:rsidR="006C5D94" w:rsidRPr="004C1C9D" w:rsidRDefault="006C5D94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25CF77BA" w14:textId="77777777" w:rsidR="00AB4D96" w:rsidRDefault="00AB4D96" w:rsidP="00EA079D"/>
    <w:p w14:paraId="7E867DA8" w14:textId="77777777" w:rsidR="004A0836" w:rsidRDefault="004A0836" w:rsidP="00EA079D"/>
    <w:p w14:paraId="058C441B" w14:textId="77777777" w:rsidR="004A0836" w:rsidRDefault="004A0836" w:rsidP="00EA079D"/>
    <w:p w14:paraId="10A3374B" w14:textId="77777777" w:rsidR="004A0836" w:rsidRDefault="004A0836" w:rsidP="00EA079D"/>
    <w:p w14:paraId="17813DCC" w14:textId="77777777" w:rsidR="004A0836" w:rsidRDefault="004A0836" w:rsidP="00EA079D"/>
    <w:p w14:paraId="4AA91EFD" w14:textId="77777777" w:rsidR="004A0836" w:rsidRDefault="004A0836" w:rsidP="00EA079D"/>
    <w:p w14:paraId="6027CBAE" w14:textId="77777777" w:rsidR="004A0836" w:rsidRDefault="004A0836" w:rsidP="00EA079D"/>
    <w:p w14:paraId="3FFDDF0E" w14:textId="77777777" w:rsidR="004A0836" w:rsidRDefault="004A0836" w:rsidP="004A0836"/>
    <w:p w14:paraId="0963048A" w14:textId="77777777" w:rsidR="004A0836" w:rsidRDefault="004A0836" w:rsidP="004A083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0836" w:rsidRPr="004C1C9D" w14:paraId="348EA42C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1DD8D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D45A2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B548C5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57D25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4A0836" w:rsidRPr="004C1C9D" w14:paraId="732B548A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CFA82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34DA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F710E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E21B" w14:textId="0D2A5978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7EEC3D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D679" w14:textId="470DD3CA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E5B29B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1A532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A0836" w:rsidRPr="004C1C9D" w14:paraId="0AD42EC5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72931" w14:textId="77777777" w:rsidR="004A0836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0836" w:rsidRPr="004C1C9D" w14:paraId="10646C78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2F99C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E986F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AE18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5AB68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D82B5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3C2FFF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0A2619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0836" w:rsidRPr="004C1C9D" w14:paraId="15048576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1F3D5" w14:textId="29C6FF16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A9FB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1D22BA3B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5B66A8C" w14:textId="584F3E2D" w:rsidR="004A0836" w:rsidRPr="00A87048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4E9C" w14:textId="77777777" w:rsidR="004A0836" w:rsidRPr="004C1C9D" w:rsidRDefault="004A0836" w:rsidP="004A083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FARMACOLOGIA</w:t>
            </w:r>
          </w:p>
          <w:p w14:paraId="792E70AA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05A51A3B" w14:textId="77777777" w:rsidR="004A0836" w:rsidRPr="00A87048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4451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3769D1DC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22C86F42" w14:textId="71A4B744" w:rsidR="004A0836" w:rsidRPr="00A87048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C224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4DDADAB6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B769D30" w14:textId="600546B7" w:rsidR="004A0836" w:rsidRPr="00A87048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FE19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2CB8DFBF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B6C73FC" w14:textId="77777777" w:rsidR="004A0836" w:rsidRPr="00A87048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5CF8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14BD6871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415C826E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</w:tr>
      <w:tr w:rsidR="004A0836" w:rsidRPr="004C1C9D" w14:paraId="46BEDA0C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0CEFD" w14:textId="4DDB671F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EE5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7540EC44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4551724" w14:textId="56B4EE41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90B3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266D0DF4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Ventura</w:t>
            </w:r>
          </w:p>
          <w:p w14:paraId="40BD04E9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9D71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3FFFEE10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1E583247" w14:textId="585CB8DF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C913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790CBBA2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4F4303C" w14:textId="78873EF8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72DE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21A29F45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76C4CDC4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BEC7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DE EXTENSÃO</w:t>
            </w:r>
          </w:p>
          <w:p w14:paraId="3EA1CBC2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6012A7DE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</w:tr>
      <w:tr w:rsidR="004A0836" w:rsidRPr="004C1C9D" w14:paraId="5DABA61D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FD581" w14:textId="7CE58C83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3379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AUINOS</w:t>
            </w:r>
          </w:p>
          <w:p w14:paraId="085E7098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422054D" w14:textId="2A1228B6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0C0D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23052797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17CC8FAB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33C7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ADMINISTRAÇÃO</w:t>
            </w:r>
          </w:p>
          <w:p w14:paraId="7928414A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pytan Viana </w:t>
            </w:r>
          </w:p>
          <w:p w14:paraId="079ADC8A" w14:textId="185DB895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6878" w14:textId="77777777" w:rsidR="00E27D82" w:rsidRPr="004C1C9D" w:rsidRDefault="00E27D82" w:rsidP="00E27D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07E57DFB" w14:textId="77777777" w:rsidR="00E27D82" w:rsidRDefault="00E27D82" w:rsidP="00E27D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a Sidrim </w:t>
            </w:r>
          </w:p>
          <w:p w14:paraId="1BDB1B9E" w14:textId="76BB3B79" w:rsidR="004A0836" w:rsidRPr="004C1C9D" w:rsidRDefault="004A0836" w:rsidP="00E27D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F40CF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272618D2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7B92FF09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EF8CD" w14:textId="562B4A43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0836" w:rsidRPr="004C1C9D" w14:paraId="2BC0502B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097FB" w14:textId="4B181FC4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A3B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5F5009C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3253F29" w14:textId="77777777" w:rsidR="004A0836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29D16D59" w14:textId="16F4BD3F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C0D0" w14:textId="77777777" w:rsidR="002D663A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6500B909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F260247" w14:textId="6CA355C8" w:rsidR="004A0836" w:rsidRPr="004C1C9D" w:rsidRDefault="002D663A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1C0F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A09D" w14:textId="77777777" w:rsidR="00E27D82" w:rsidRPr="004C1C9D" w:rsidRDefault="00E27D82" w:rsidP="00E27D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  <w:p w14:paraId="687890C2" w14:textId="77777777" w:rsidR="00E27D82" w:rsidRDefault="00E27D82" w:rsidP="00E27D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a Sidrim </w:t>
            </w:r>
          </w:p>
          <w:p w14:paraId="5D6B431D" w14:textId="745647A0" w:rsidR="004A0836" w:rsidRPr="004C1C9D" w:rsidRDefault="00E27D82" w:rsidP="00E27D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A9D4D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19726" w14:textId="55CCCD4C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D0406A" w14:textId="77777777" w:rsidR="004A0836" w:rsidRDefault="004A0836" w:rsidP="004A083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0836" w:rsidRPr="004C1C9D" w14:paraId="586DCFE4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3DE3A" w14:textId="7777777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B127FD" w14:textId="701325B8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1BB5" w14:textId="37ACE5DC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FE6" w14:textId="0012D41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7CD490E" w14:textId="77777777" w:rsidR="004A0836" w:rsidRDefault="004A0836" w:rsidP="004A0836"/>
    <w:p w14:paraId="69784ECA" w14:textId="77777777" w:rsidR="004A0836" w:rsidRDefault="004A0836" w:rsidP="004A0836"/>
    <w:p w14:paraId="477377C5" w14:textId="77777777" w:rsidR="004A0836" w:rsidRDefault="004A0836" w:rsidP="004A0836"/>
    <w:p w14:paraId="62A8AB9A" w14:textId="77777777" w:rsidR="004A0836" w:rsidRDefault="004A0836" w:rsidP="004A0836"/>
    <w:p w14:paraId="62157E85" w14:textId="77777777" w:rsidR="004A0836" w:rsidRDefault="004A0836" w:rsidP="004A0836"/>
    <w:p w14:paraId="4D425E91" w14:textId="77777777" w:rsidR="004A0836" w:rsidRDefault="004A0836" w:rsidP="004A083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0836" w:rsidRPr="004C1C9D" w14:paraId="0A1B4348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2C4A2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E3A2A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FA49C2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C4B8D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4A0836" w:rsidRPr="004C1C9D" w14:paraId="6C35873D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0D994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D3FC" w14:textId="7F46894C" w:rsidR="004A0836" w:rsidRPr="004C1C9D" w:rsidRDefault="004277A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C66D9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A039" w14:textId="766664D2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397B42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5091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31B05B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75932" w14:textId="77777777" w:rsidR="004A0836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A0836" w:rsidRPr="004C1C9D" w14:paraId="6AD1A6EA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1237" w14:textId="77777777" w:rsidR="004A0836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0836" w:rsidRPr="004C1C9D" w14:paraId="1B43440F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D3E2C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6C579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2823B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AF205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36276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A52EFF" w14:textId="77777777" w:rsidR="004A0836" w:rsidRPr="004C1C9D" w:rsidRDefault="004A0836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8B637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0836" w:rsidRPr="004C1C9D" w14:paraId="790661E7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96B263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6FFB" w14:textId="1B111DE7" w:rsidR="004A0836" w:rsidRPr="004C1C9D" w:rsidRDefault="004A0836" w:rsidP="004A08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0742DF4E" w14:textId="57340669" w:rsidR="004A0836" w:rsidRDefault="00BB5ADC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2B7D7533" w14:textId="3CD180CC" w:rsidR="004A0836" w:rsidRPr="00A87048" w:rsidRDefault="004A0836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F268" w14:textId="4DDC6CA9" w:rsidR="004A0836" w:rsidRPr="004C1C9D" w:rsidRDefault="004A0836" w:rsidP="006923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B5ADC">
              <w:rPr>
                <w:rFonts w:ascii="Arial" w:hAnsi="Arial" w:cs="Arial"/>
                <w:b/>
              </w:rPr>
              <w:t>EPIDEMIOLOGIA</w:t>
            </w:r>
          </w:p>
          <w:p w14:paraId="0A314132" w14:textId="664F777C" w:rsidR="004A0836" w:rsidRDefault="00BB5ADC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1E9EE499" w14:textId="55C2D2E0" w:rsidR="004A0836" w:rsidRPr="00A87048" w:rsidRDefault="004A0836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755B" w14:textId="52468AA2" w:rsidR="004A0836" w:rsidRPr="004C1C9D" w:rsidRDefault="00BB5ADC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3607119B" w14:textId="40E0FBB0" w:rsidR="004A0836" w:rsidRDefault="00BB5ADC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483B3037" w14:textId="3708B9D6" w:rsidR="004A0836" w:rsidRPr="00A87048" w:rsidRDefault="004A0836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7DB5" w14:textId="1B71B757" w:rsidR="004A0836" w:rsidRPr="004C1C9D" w:rsidRDefault="00737CE7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4AA4466B" w14:textId="29DF9A1C" w:rsidR="004A0836" w:rsidRDefault="00737CE7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1B2E6385" w14:textId="508E7F47" w:rsidR="004A0836" w:rsidRPr="00A87048" w:rsidRDefault="004A0836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A754" w14:textId="34933DF0" w:rsidR="004A0836" w:rsidRPr="004C1C9D" w:rsidRDefault="00737CE7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439C1C54" w14:textId="6D9AAD1A" w:rsidR="004A0836" w:rsidRDefault="00737CE7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56F7A20C" w14:textId="24BD8E91" w:rsidR="004A0836" w:rsidRPr="00A87048" w:rsidRDefault="004A0836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30DE" w14:textId="304DFA1C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0836" w:rsidRPr="004C1C9D" w14:paraId="2D0BB455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6D009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5A05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36A7340E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5E94C716" w14:textId="4784D1F1" w:rsidR="004A0836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28CD" w14:textId="77777777" w:rsidR="00BB5ADC" w:rsidRPr="004C1C9D" w:rsidRDefault="00BB5ADC" w:rsidP="00BB5AD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0EF70AE1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52303436" w14:textId="36691B60" w:rsidR="004A0836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88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26FB62B1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7337AD27" w14:textId="1505E131" w:rsidR="004A0836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A6B0" w14:textId="77777777" w:rsidR="00737CE7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6963AEAA" w14:textId="77777777" w:rsidR="00737CE7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11CD3E66" w14:textId="30308BFF" w:rsidR="004A0836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AB38" w14:textId="77777777" w:rsidR="00737CE7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42C9473B" w14:textId="77777777" w:rsidR="00737CE7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6DB773F1" w14:textId="3EBE6BA4" w:rsidR="004A0836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C37F" w14:textId="3A80CBF4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0836" w:rsidRPr="004C1C9D" w14:paraId="6278D356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1E883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B5F2" w14:textId="60F0D2D5" w:rsidR="004A0836" w:rsidRPr="004C1C9D" w:rsidRDefault="00BB5ADC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417DBBE9" w14:textId="740BCA55" w:rsidR="004A0836" w:rsidRDefault="00BB5ADC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F9EBFED" w14:textId="00279720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9840" w14:textId="3D6D22C8" w:rsidR="004A0836" w:rsidRPr="004C1C9D" w:rsidRDefault="00BB5ADC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1B1EAF16" w14:textId="6030AB6E" w:rsidR="004A0836" w:rsidRDefault="00BB5ADC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032F9EAF" w14:textId="0E041008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C98D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7C1EEAC7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64F4C41C" w14:textId="4921DC36" w:rsidR="004A0836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4449" w14:textId="39F8ECB4" w:rsidR="004A0836" w:rsidRPr="004C1C9D" w:rsidRDefault="00737CE7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2D8C7465" w14:textId="1BE204F9" w:rsidR="004A0836" w:rsidRDefault="00737CE7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05A124C" w14:textId="793B0500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EA618" w14:textId="2A3437D0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6ECD7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5ADC" w:rsidRPr="004C1C9D" w14:paraId="344A00F0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08546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8319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7613159E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644D61D5" w14:textId="55314FCC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343A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62278131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0CCF62B9" w14:textId="209412C3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03BF" w14:textId="77777777" w:rsidR="002D663A" w:rsidRPr="004C1C9D" w:rsidRDefault="002D663A" w:rsidP="002D663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06A58CEF" w14:textId="76B06D33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0B0B1B11" w14:textId="181C586F" w:rsidR="00BB5ADC" w:rsidRPr="004C1C9D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3930" w14:textId="77777777" w:rsidR="00737CE7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59B7C42C" w14:textId="77777777" w:rsidR="00737CE7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41A1612" w14:textId="79EDAEBD" w:rsidR="00BB5ADC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D818A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F4C2B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B5ADC" w:rsidRPr="004C1C9D" w14:paraId="643BEBC8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90C61" w14:textId="0B9CCAAF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D773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15351AAB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81CD3AF" w14:textId="314CCBF5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B085" w14:textId="77777777" w:rsidR="00BB5ADC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D73F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71F0" w14:textId="77777777" w:rsidR="00737CE7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1F00BF9C" w14:textId="77777777" w:rsidR="00737CE7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90792AE" w14:textId="7AC378B8" w:rsidR="00BB5ADC" w:rsidRPr="004C1C9D" w:rsidRDefault="00737CE7" w:rsidP="00737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314B8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ECC2F" w14:textId="77777777" w:rsidR="00BB5ADC" w:rsidRPr="004C1C9D" w:rsidRDefault="00BB5ADC" w:rsidP="00BB5A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612BF92" w14:textId="77777777" w:rsidR="004A0836" w:rsidRDefault="004A0836" w:rsidP="004A083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0836" w:rsidRPr="004C1C9D" w14:paraId="12F7B74A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0958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0F75D8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C97F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16F" w14:textId="77777777" w:rsidR="004A0836" w:rsidRPr="004C1C9D" w:rsidRDefault="004A0836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443F3E04" w14:textId="77777777" w:rsidR="004A0836" w:rsidRDefault="004A0836" w:rsidP="004A0836"/>
    <w:p w14:paraId="3A403BC9" w14:textId="77777777" w:rsidR="004A0836" w:rsidRDefault="004A0836" w:rsidP="004A0836"/>
    <w:p w14:paraId="184F946D" w14:textId="77777777" w:rsidR="004A0836" w:rsidRDefault="004A0836" w:rsidP="00EA079D"/>
    <w:p w14:paraId="4168A912" w14:textId="77777777" w:rsidR="007D14BA" w:rsidRDefault="007D14BA" w:rsidP="007D14BA"/>
    <w:p w14:paraId="672AEEE7" w14:textId="77777777" w:rsidR="007D14BA" w:rsidRDefault="007D14BA" w:rsidP="007D14B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D14BA" w:rsidRPr="004C1C9D" w14:paraId="4520080B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C0C2D" w14:textId="77777777" w:rsidR="007D14BA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C08A4" w14:textId="77777777" w:rsidR="007D14BA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B463CD" w14:textId="77777777" w:rsidR="007D14BA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5A2B7" w14:textId="77777777" w:rsidR="007D14BA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7D14BA" w:rsidRPr="004C1C9D" w14:paraId="465105BE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1655C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72AE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0E6B95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FC08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6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6EB4FF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584D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26E9E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A8BC7" w14:textId="77777777" w:rsidR="007D14BA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7D14BA" w:rsidRPr="004C1C9D" w14:paraId="5D851D20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6298F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14BA" w:rsidRPr="004C1C9D" w14:paraId="40F8C3B8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B4E15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F6653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5712A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3517F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A2491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39A7B1" w14:textId="77777777" w:rsidR="007D14BA" w:rsidRPr="004C1C9D" w:rsidRDefault="007D14BA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E3030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14BA" w:rsidRPr="004C1C9D" w14:paraId="13D68C91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933F3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BD68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62D1073C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080F7B71" w14:textId="77777777" w:rsidR="007D14BA" w:rsidRPr="00A87048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4E14" w14:textId="77777777" w:rsidR="007D14BA" w:rsidRPr="00A87048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3FA9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378E33E6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6569E1E8" w14:textId="77777777" w:rsidR="007D14BA" w:rsidRPr="00A87048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7BF1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3BFB8D4A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3C682753" w14:textId="77777777" w:rsidR="007D14BA" w:rsidRPr="00A87048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740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1FA4A7A1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0ABF8DBB" w14:textId="77777777" w:rsidR="007D14BA" w:rsidRPr="00A87048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F8E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14BA" w:rsidRPr="004C1C9D" w14:paraId="7ADE3DAE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B62E1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212B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0C9E106B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26E88947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294E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7E3C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187FA907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7484343A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883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0A7B46AF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365355BB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BC94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21AB44D9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427CEC7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241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14BA" w:rsidRPr="004C1C9D" w14:paraId="04D95011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1318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B31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661103B2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5C7A00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EB23" w14:textId="77777777" w:rsidR="007D14BA" w:rsidRPr="004C1C9D" w:rsidRDefault="007D14BA" w:rsidP="006923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1C708472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2395BE04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668F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2B166440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510BF19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F60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4AA92FAE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796FCD4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E29F4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5B4C66C8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1D0FEB23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C6773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14BA" w:rsidRPr="004C1C9D" w14:paraId="2519A76F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152E0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25C8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6BF72B4B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0444BA96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B3FA" w14:textId="77777777" w:rsidR="007D14BA" w:rsidRPr="004C1C9D" w:rsidRDefault="007D14BA" w:rsidP="006923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0B237376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6A113016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9B01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1E3D3521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D2BFC92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2EC1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0F5F610E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91B1FBD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D84B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8CE93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14BA" w:rsidRPr="004C1C9D" w14:paraId="3263C035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91DF2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B7D5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D1F8" w14:textId="77777777" w:rsidR="002D663A" w:rsidRPr="004C1C9D" w:rsidRDefault="002D663A" w:rsidP="002D663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413CDCED" w14:textId="77777777" w:rsidR="002D663A" w:rsidRDefault="002D663A" w:rsidP="002D66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471F6E4C" w14:textId="766EBAB7" w:rsidR="007D14BA" w:rsidRDefault="002D663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46A2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2CBD7358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AFEBD2C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48C2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016FF30D" w14:textId="77777777" w:rsidR="007D14BA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ECBF28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23A60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4DA9E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7D17ECE" w14:textId="77777777" w:rsidR="007D14BA" w:rsidRDefault="007D14BA" w:rsidP="007D14B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D14BA" w:rsidRPr="004C1C9D" w14:paraId="1B95C755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FA7E99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D7A4A5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51E4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CB8" w14:textId="77777777" w:rsidR="007D14BA" w:rsidRPr="004C1C9D" w:rsidRDefault="007D14BA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52705C1" w14:textId="77777777" w:rsidR="004277AA" w:rsidRDefault="004277AA" w:rsidP="00EA079D"/>
    <w:p w14:paraId="4E0A6C47" w14:textId="77777777" w:rsidR="004277AA" w:rsidRDefault="004277AA" w:rsidP="004277AA"/>
    <w:p w14:paraId="2B0FDB27" w14:textId="77777777" w:rsidR="00DD2E1E" w:rsidRDefault="00DD2E1E" w:rsidP="004277AA"/>
    <w:p w14:paraId="71472E47" w14:textId="77777777" w:rsidR="00DD2E1E" w:rsidRDefault="00DD2E1E" w:rsidP="00DD2E1E"/>
    <w:p w14:paraId="52C73ECC" w14:textId="77777777" w:rsidR="00DD2E1E" w:rsidRDefault="00DD2E1E" w:rsidP="00DD2E1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D2E1E" w:rsidRPr="004C1C9D" w14:paraId="2752AB0B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0EC41" w14:textId="77777777" w:rsidR="00DD2E1E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452C7" w14:textId="77777777" w:rsidR="00DD2E1E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587BFA" w14:textId="77777777" w:rsidR="00DD2E1E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FDF0" w14:textId="77777777" w:rsidR="00DD2E1E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DD2E1E" w:rsidRPr="004C1C9D" w14:paraId="0ECC9304" w14:textId="77777777" w:rsidTr="006923A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88A15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0D3E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6AD2F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BD9D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6D0C33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C40A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2805D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32342" w14:textId="77777777" w:rsidR="00DD2E1E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DD2E1E" w:rsidRPr="004C1C9D" w14:paraId="3C6803A7" w14:textId="77777777" w:rsidTr="006923A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0B3A1" w14:textId="77777777" w:rsidR="00DD2E1E" w:rsidRDefault="00DD2E1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2E1E" w:rsidRPr="004C1C9D" w14:paraId="42064DFC" w14:textId="77777777" w:rsidTr="006923A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0E12D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B6E71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89887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044B7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8F9DF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36AE3D" w14:textId="77777777" w:rsidR="00DD2E1E" w:rsidRPr="004C1C9D" w:rsidRDefault="00DD2E1E" w:rsidP="006923A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C725EA" w14:textId="77777777" w:rsidR="00DD2E1E" w:rsidRPr="004C1C9D" w:rsidRDefault="00DD2E1E" w:rsidP="006923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3131C" w:rsidRPr="004C1C9D" w14:paraId="6717A1FE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A9D6F" w14:textId="519642D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597A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15C39954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BDDF6AC" w14:textId="77777777" w:rsidR="0083131C" w:rsidRPr="00A87048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DF14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6916DDC0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D4606A3" w14:textId="77777777" w:rsidR="0083131C" w:rsidRPr="00A87048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66AA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36648497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493F6002" w14:textId="77777777" w:rsidR="0083131C" w:rsidRPr="00A87048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0DB0" w14:textId="77777777" w:rsidR="0083131C" w:rsidRPr="004C1C9D" w:rsidRDefault="0083131C" w:rsidP="008313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5040CE10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612E0D55" w14:textId="77777777" w:rsidR="0083131C" w:rsidRPr="00A87048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67B2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4310EE22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7B8C595A" w14:textId="77777777" w:rsidR="0083131C" w:rsidRPr="00A87048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CB14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71C49DC4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E846A" w14:textId="73BF3F5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82A5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1E12A6E5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4C996673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19A7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6970E745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2B652679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B2B7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</w:t>
            </w:r>
          </w:p>
          <w:p w14:paraId="24B2109E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5E3433B8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0E23" w14:textId="77777777" w:rsidR="0083131C" w:rsidRPr="004C1C9D" w:rsidRDefault="0083131C" w:rsidP="008313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0A780499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395517AE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4D99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3EFFA2D3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so</w:t>
            </w:r>
          </w:p>
          <w:p w14:paraId="701653FD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FAD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6672F313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54BDC" w14:textId="64C51164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00E0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44DA75EE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BEAFC2A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7C6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1C2A18A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1601455F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FA8B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246E86B5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F3289E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F71B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47D18E84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4D553146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023AB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15753DC7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DCFA8E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05754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30E06E65" w14:textId="77777777" w:rsidTr="006923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41DA1" w14:textId="664BBFF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4CE1" w14:textId="77777777" w:rsidR="00B4406E" w:rsidRPr="004C1C9D" w:rsidRDefault="00B4406E" w:rsidP="00B4406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PIDEMIOLOGIA</w:t>
            </w:r>
          </w:p>
          <w:p w14:paraId="40E45943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RIDO</w:t>
            </w:r>
          </w:p>
          <w:p w14:paraId="6451A1BF" w14:textId="7ECEE436" w:rsidR="0083131C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</w:t>
            </w:r>
            <w:r>
              <w:rPr>
                <w:rFonts w:ascii="Arial" w:hAnsi="Arial" w:cs="Arial"/>
              </w:rPr>
              <w:t>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0AAF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. CIRURGICA</w:t>
            </w:r>
          </w:p>
          <w:p w14:paraId="4B219D70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63A19E90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E216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028A55CA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1009DA29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1E14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</w:t>
            </w:r>
          </w:p>
          <w:p w14:paraId="43A5C52D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498A1601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B0937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ÓNSABILIDADE SOCIOAMBIENTAL</w:t>
            </w:r>
          </w:p>
          <w:p w14:paraId="781D6F8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C4D55A2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AE06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CF7E665" w14:textId="77777777" w:rsidR="00DD2E1E" w:rsidRDefault="00DD2E1E" w:rsidP="00DD2E1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131C" w:rsidRPr="004C1C9D" w14:paraId="24BD0612" w14:textId="77777777" w:rsidTr="006923A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E7208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795F5F" w14:textId="5FC48B64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7769" w14:textId="17BE9A78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DF4" w14:textId="44854CDA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29E9E82" w14:textId="77777777" w:rsidR="00DD2E1E" w:rsidRDefault="00DD2E1E" w:rsidP="00DD2E1E"/>
    <w:p w14:paraId="30F08855" w14:textId="77777777" w:rsidR="00DD2E1E" w:rsidRDefault="00DD2E1E" w:rsidP="00DD2E1E"/>
    <w:p w14:paraId="16AAEF23" w14:textId="77777777" w:rsidR="00DD2E1E" w:rsidRDefault="00DD2E1E" w:rsidP="00DD2E1E"/>
    <w:p w14:paraId="5328CE03" w14:textId="77777777" w:rsidR="00DD2E1E" w:rsidRDefault="00DD2E1E" w:rsidP="00EA079D"/>
    <w:p w14:paraId="23CCBEC4" w14:textId="77777777" w:rsidR="0083131C" w:rsidRDefault="0083131C" w:rsidP="00EA079D"/>
    <w:p w14:paraId="42A908C4" w14:textId="77777777" w:rsidR="0083131C" w:rsidRDefault="0083131C" w:rsidP="00EA079D"/>
    <w:p w14:paraId="55BCF42D" w14:textId="77777777" w:rsidR="0083131C" w:rsidRDefault="0083131C" w:rsidP="00EA079D"/>
    <w:p w14:paraId="39BA32A9" w14:textId="77777777" w:rsidR="0083131C" w:rsidRDefault="0083131C" w:rsidP="00EA079D"/>
    <w:p w14:paraId="68E5D710" w14:textId="77777777" w:rsidR="0083131C" w:rsidRDefault="0083131C" w:rsidP="0083131C"/>
    <w:p w14:paraId="54786CDC" w14:textId="77777777" w:rsidR="0083131C" w:rsidRDefault="0083131C" w:rsidP="0083131C"/>
    <w:p w14:paraId="2AF50AEA" w14:textId="77777777" w:rsidR="0083131C" w:rsidRDefault="0083131C" w:rsidP="0083131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3131C" w:rsidRPr="004C1C9D" w14:paraId="36B0F817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0886E" w14:textId="77777777" w:rsidR="0083131C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E9A23" w14:textId="77777777" w:rsidR="0083131C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BF0B5" w14:textId="77777777" w:rsidR="0083131C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E07E0" w14:textId="77777777" w:rsidR="0083131C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83131C" w:rsidRPr="004C1C9D" w14:paraId="40D52790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A4A6B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D052" w14:textId="6DFEEDB9" w:rsidR="0083131C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ITAV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5D7BD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7AE7" w14:textId="210614C4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61B287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D13C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09F617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29D9B" w14:textId="77777777" w:rsidR="0083131C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3131C" w:rsidRPr="004C1C9D" w14:paraId="7142FC82" w14:textId="77777777" w:rsidTr="007C1A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B9A80" w14:textId="77777777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7B3D656E" w14:textId="77777777" w:rsidTr="007C1A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E0987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05517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0D0D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A8051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98009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F1C698" w14:textId="77777777" w:rsidR="0083131C" w:rsidRPr="004C1C9D" w:rsidRDefault="0083131C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5C6938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3131C" w:rsidRPr="004C1C9D" w14:paraId="2545340F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926DE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00DE" w14:textId="29E2FAA1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48FF25FB" w14:textId="24E5BFDA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7F60E625" w14:textId="60A54A95" w:rsidR="0083131C" w:rsidRPr="00A87048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316" w14:textId="3D485FB6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59D0D064" w14:textId="43579F0B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AD77E85" w14:textId="51077822" w:rsidR="0083131C" w:rsidRPr="00A87048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8742" w14:textId="19E6BB81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1FDAF21A" w14:textId="70573BF1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2D86A47E" w14:textId="46111EEE" w:rsidR="0083131C" w:rsidRPr="00A87048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2F78" w14:textId="2DB43036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2866E331" w14:textId="77777777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E26850D" w14:textId="356B9A3A" w:rsidR="0083131C" w:rsidRPr="00A87048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0AAD" w14:textId="7D367B6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ESTRE</w:t>
            </w:r>
          </w:p>
          <w:p w14:paraId="66658F93" w14:textId="5920C563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141D6A3" w14:textId="6B1D3A4A" w:rsidR="0083131C" w:rsidRPr="00A87048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1C0F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754FF414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AD74C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7048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CLINICA DE CANINOS E FELINOS</w:t>
            </w:r>
          </w:p>
          <w:p w14:paraId="62BF2A2F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3684071D" w14:textId="5AC2377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293E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1EB512E1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5E8C2D88" w14:textId="23A2160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9829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6FF2196F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4220A622" w14:textId="35C6AE8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F36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19F42A50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8549F47" w14:textId="4707FBC1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C9B5" w14:textId="77777777" w:rsidR="008B56E3" w:rsidRPr="004C1C9D" w:rsidRDefault="008B56E3" w:rsidP="008B5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ESTRE</w:t>
            </w:r>
          </w:p>
          <w:p w14:paraId="3BF01E83" w14:textId="77777777" w:rsidR="008B56E3" w:rsidRDefault="008B56E3" w:rsidP="008B5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C6AED0A" w14:textId="05CF67E0" w:rsidR="0083131C" w:rsidRPr="004C1C9D" w:rsidRDefault="008B56E3" w:rsidP="008B56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7817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3E1F106C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3886C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4670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2E1E0AF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345CE7AD" w14:textId="5198264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DC2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64D0367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7C49AD7F" w14:textId="22C71D3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8DDD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1D361AC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2C68AAC1" w14:textId="3FAED0D6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8601" w14:textId="04A80902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2600B0AD" w14:textId="511F2CF5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0386AE4C" w14:textId="222BBB0F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53655" w14:textId="00D0BF84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20B0E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131C" w:rsidRPr="004C1C9D" w14:paraId="00E7D4BD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5CE49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D73C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7167DC9B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75D33C6" w14:textId="38870EE9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6E46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1837203D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6B794DC" w14:textId="15DC8F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940A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5A11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1FA638FC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6E3C4BBE" w14:textId="46E4EA4C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2AE6A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9CBB0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3131C" w:rsidRPr="004C1C9D" w14:paraId="18F956BE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91A2B" w14:textId="77777777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D6B7" w14:textId="77777777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FC83" w14:textId="497890C3" w:rsidR="0083131C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E869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3BC7" w14:textId="7777777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4BEB16C9" w14:textId="77777777" w:rsidR="0083131C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32E9CE2D" w14:textId="14D60087" w:rsidR="0083131C" w:rsidRPr="004C1C9D" w:rsidRDefault="0083131C" w:rsidP="0083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3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75982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19CCE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0816A93" w14:textId="77777777" w:rsidR="0083131C" w:rsidRDefault="0083131C" w:rsidP="0083131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131C" w:rsidRPr="004C1C9D" w14:paraId="5754A431" w14:textId="77777777" w:rsidTr="007C1A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E2620A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D81543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A074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84E" w14:textId="77777777" w:rsidR="0083131C" w:rsidRPr="004C1C9D" w:rsidRDefault="0083131C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3708D526" w14:textId="77777777" w:rsidR="0083131C" w:rsidRDefault="0083131C" w:rsidP="00EA079D"/>
    <w:p w14:paraId="2DB68BAA" w14:textId="77777777" w:rsidR="00AF4B26" w:rsidRDefault="00AF4B26" w:rsidP="00EA079D"/>
    <w:p w14:paraId="4FB8D8F9" w14:textId="77777777" w:rsidR="00AF4B26" w:rsidRDefault="00AF4B26" w:rsidP="00AF4B2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53C17" w:rsidRPr="004C1C9D" w14:paraId="0FF7EE1C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FA085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DCF81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2E79C1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1BE8C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753C17" w:rsidRPr="004C1C9D" w14:paraId="35C1BD82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65534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8C1A" w14:textId="1095D1EA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ITAV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E7D9D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C468" w14:textId="3D088682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8C917E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3BBA" w14:textId="698BA00F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1E4E2E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9EBA3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753C17" w:rsidRPr="004C1C9D" w14:paraId="0101BBA6" w14:textId="77777777" w:rsidTr="007C1A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FF047" w14:textId="77777777" w:rsidR="00753C17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06E86010" w14:textId="77777777" w:rsidTr="007C1A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87957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3D4A0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20D125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45C2C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0D4C1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FEE8F9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3C71DA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3C17" w:rsidRPr="004C1C9D" w14:paraId="629CFFD7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9EB35" w14:textId="6FACA042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015F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5E1E62AD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4EBC822E" w14:textId="6FE978ED" w:rsidR="00753C17" w:rsidRPr="00A87048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A6E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65321C5E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3EB4A9AD" w14:textId="4E773D41" w:rsidR="00753C17" w:rsidRPr="00A87048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654B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17B6D2BA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4F72FE7A" w14:textId="5BBEF34C" w:rsidR="00753C17" w:rsidRPr="00A87048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5C79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5B7D52BD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1DC131E" w14:textId="2982A016" w:rsidR="00753C17" w:rsidRPr="00A87048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6CC5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ESTRE</w:t>
            </w:r>
          </w:p>
          <w:p w14:paraId="1717999C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F6CB98E" w14:textId="3D3AADEC" w:rsidR="00753C17" w:rsidRPr="00A87048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6C28" w14:textId="7BA715B0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6B4F53B4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FB59F" w14:textId="581A1390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586C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CLINICA DE CANINOS E FELINOS</w:t>
            </w:r>
          </w:p>
          <w:p w14:paraId="31C801E6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60FDA626" w14:textId="1AEC50F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427F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0DC9C666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79D51557" w14:textId="10CCFCBE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A09F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5F86D0D2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676F2928" w14:textId="5205F90E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A8F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1D89A06D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3DC2C38" w14:textId="13FA025C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4A24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ESTRE</w:t>
            </w:r>
          </w:p>
          <w:p w14:paraId="43BE3333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2BF098F" w14:textId="26883E5D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B194" w14:textId="65140409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09423338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B1188" w14:textId="2FF2021A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7309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4105F7F0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1D057999" w14:textId="00F9BDE9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B5A7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202D9D17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4F1E5DEE" w14:textId="10F03188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7616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402F0854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14220F23" w14:textId="675F4C4A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5F30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21437AA6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43631F72" w14:textId="34C4ED59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A43DC" w14:textId="3F569A8F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A3AE5" w14:textId="4BEBB6EB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6E0FEB3B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39E85" w14:textId="3BE4ED1B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307A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 DE CANINOS E FELINOS</w:t>
            </w:r>
          </w:p>
          <w:p w14:paraId="41B1A232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Amorim</w:t>
            </w:r>
          </w:p>
          <w:p w14:paraId="56A824E4" w14:textId="446F6184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24D5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</w:t>
            </w:r>
          </w:p>
          <w:p w14:paraId="58E8B09B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llys Monteiro</w:t>
            </w:r>
          </w:p>
          <w:p w14:paraId="702F2A22" w14:textId="71CC111C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A18D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</w:t>
            </w:r>
          </w:p>
          <w:p w14:paraId="3C8882ED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5C704F03" w14:textId="5C139CBB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4E45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</w:t>
            </w:r>
          </w:p>
          <w:p w14:paraId="7C1165DC" w14:textId="77777777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ia</w:t>
            </w:r>
          </w:p>
          <w:p w14:paraId="28861B0A" w14:textId="427D9CFD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C82001" w14:textId="78743716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0AA3F" w14:textId="371D24DB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564CF0" w14:textId="77777777" w:rsidR="00753C17" w:rsidRDefault="00753C17" w:rsidP="00753C1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53C17" w:rsidRPr="004C1C9D" w14:paraId="37E33B3E" w14:textId="77777777" w:rsidTr="007C1A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26C6D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967841" w14:textId="092A15E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365" w14:textId="6D9EF83A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2DA" w14:textId="1E1F3719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36491B7" w14:textId="77777777" w:rsidR="00753C17" w:rsidRDefault="00753C17" w:rsidP="00753C17"/>
    <w:p w14:paraId="7F942116" w14:textId="77777777" w:rsidR="00753C17" w:rsidRDefault="00753C17" w:rsidP="00EA079D"/>
    <w:p w14:paraId="0FCB7F2E" w14:textId="77777777" w:rsidR="00753C17" w:rsidRDefault="00753C17" w:rsidP="00EA079D"/>
    <w:p w14:paraId="3C9705C4" w14:textId="77777777" w:rsidR="00753C17" w:rsidRDefault="00753C17" w:rsidP="00EA079D"/>
    <w:p w14:paraId="0BF0C4B8" w14:textId="77777777" w:rsidR="00753C17" w:rsidRDefault="00753C17" w:rsidP="00EA079D"/>
    <w:p w14:paraId="533AC6AA" w14:textId="77777777" w:rsidR="00753C17" w:rsidRDefault="00753C17" w:rsidP="00EA079D"/>
    <w:p w14:paraId="1E56AC09" w14:textId="77777777" w:rsidR="00753C17" w:rsidRDefault="00753C17" w:rsidP="00EA079D"/>
    <w:p w14:paraId="289ED2DA" w14:textId="77777777" w:rsidR="00753C17" w:rsidRDefault="00753C17" w:rsidP="00EA079D"/>
    <w:p w14:paraId="0F20E8CF" w14:textId="77777777" w:rsidR="00753C17" w:rsidRDefault="00753C17" w:rsidP="00EA079D"/>
    <w:p w14:paraId="3B8DBD7C" w14:textId="77777777" w:rsidR="00753C17" w:rsidRDefault="00753C17" w:rsidP="00EA079D"/>
    <w:p w14:paraId="77DE05AB" w14:textId="77777777" w:rsidR="00753C17" w:rsidRDefault="00753C17" w:rsidP="00753C1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53C17" w:rsidRPr="004C1C9D" w14:paraId="4407DE9D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C58D3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8591C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BF8BCB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2D811" w14:textId="77777777" w:rsidR="00753C17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753C17" w:rsidRPr="004C1C9D" w14:paraId="1CE74097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41016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2124" w14:textId="18F7C31D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M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63361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C6CA" w14:textId="42A15BF9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DFEFDA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4814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36DE7C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2363B" w14:textId="34FE130D" w:rsidR="00753C17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53C17" w:rsidRPr="004C1C9D" w14:paraId="62496643" w14:textId="77777777" w:rsidTr="007C1A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59B72" w14:textId="77777777" w:rsidR="00753C17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2B11DF45" w14:textId="77777777" w:rsidTr="007C1A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5104D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F2C65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6F10A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99D803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00BA98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0301FA" w14:textId="77777777" w:rsidR="00753C17" w:rsidRPr="004C1C9D" w:rsidRDefault="00753C17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6FCCD6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3C17" w:rsidRPr="004C1C9D" w14:paraId="4C578128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F3660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D5D2" w14:textId="77048CF3" w:rsidR="00753C17" w:rsidRPr="00A87048" w:rsidRDefault="00753C17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5EFF" w14:textId="7D711A22" w:rsidR="00753C17" w:rsidRPr="00A87048" w:rsidRDefault="00753C17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C975" w14:textId="5A9348EA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4FDE65EC" w14:textId="17F17B49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45C9C8A5" w14:textId="21F8E61A" w:rsidR="00753C17" w:rsidRPr="00A87048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A3B5" w14:textId="613DCF08" w:rsidR="00753C17" w:rsidRPr="00A87048" w:rsidRDefault="00753C17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32B1" w14:textId="77777777" w:rsidR="00753C17" w:rsidRPr="00A87048" w:rsidRDefault="00753C17" w:rsidP="007C1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8545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0368C5B1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B43F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4B6A" w14:textId="6860309F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2481" w14:textId="117248D1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AA20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47AF862F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21779737" w14:textId="33BB9CE1" w:rsidR="00753C17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CBC8" w14:textId="1B3C5840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7972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D053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3C17" w:rsidRPr="004C1C9D" w14:paraId="129D3A08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4B9FE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7C12" w14:textId="513D0F55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6315" w14:textId="338A070B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B575" w14:textId="7DB99FD8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022C1BC7" w14:textId="3A84C80A" w:rsidR="00753C17" w:rsidRDefault="00753C17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4B05955A" w14:textId="465BD0D8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</w:t>
            </w:r>
            <w:r w:rsidR="00D91CEE">
              <w:rPr>
                <w:rFonts w:ascii="Arial" w:hAnsi="Arial" w:cs="Arial"/>
              </w:rPr>
              <w:t>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9CBA" w14:textId="751249C4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B402C" w14:textId="78D84AB9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</w:t>
            </w:r>
            <w:r w:rsidR="00D91CEE">
              <w:rPr>
                <w:rFonts w:ascii="Arial" w:hAnsi="Arial" w:cs="Arial"/>
                <w:b/>
              </w:rPr>
              <w:t>VISIONADO</w:t>
            </w:r>
          </w:p>
          <w:p w14:paraId="7C399F17" w14:textId="1DC49A0E" w:rsidR="00753C17" w:rsidRDefault="00B4406E" w:rsidP="0075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49991DA8" w14:textId="39119ED1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</w:t>
            </w:r>
            <w:r w:rsidR="00D91CEE">
              <w:rPr>
                <w:rFonts w:ascii="Arial" w:hAnsi="Arial" w:cs="Arial"/>
              </w:rPr>
              <w:t>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389E1" w14:textId="77777777" w:rsidR="00753C17" w:rsidRPr="004C1C9D" w:rsidRDefault="00753C17" w:rsidP="0075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CEE" w:rsidRPr="004C1C9D" w14:paraId="33FA264D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80EB6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32BB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188A" w14:textId="4BECDE56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6E8A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293D7D86" w14:textId="77777777" w:rsidR="00D91CEE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6C4EEA68" w14:textId="7B94DAA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C602" w14:textId="59A4DF16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B4F20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14:paraId="0480CF04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2FF2BD6F" w14:textId="5C927CDB" w:rsidR="00D91CE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5A2996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28214A0" w14:textId="77777777" w:rsidR="00753C17" w:rsidRDefault="00753C17" w:rsidP="00753C1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53C17" w:rsidRPr="004C1C9D" w14:paraId="602087A9" w14:textId="77777777" w:rsidTr="007C1A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DF4E6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88ECED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23FA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C87" w14:textId="77777777" w:rsidR="00753C17" w:rsidRPr="004C1C9D" w:rsidRDefault="00753C17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5B013875" w14:textId="77777777" w:rsidR="00753C17" w:rsidRDefault="00753C17" w:rsidP="00753C17"/>
    <w:p w14:paraId="58DFC714" w14:textId="77777777" w:rsidR="00753C17" w:rsidRDefault="00753C17" w:rsidP="00753C17"/>
    <w:p w14:paraId="1BE53DA8" w14:textId="77777777" w:rsidR="00753C17" w:rsidRDefault="00753C17" w:rsidP="00753C17"/>
    <w:p w14:paraId="447B2561" w14:textId="77777777" w:rsidR="00753C17" w:rsidRDefault="00753C17" w:rsidP="00753C17"/>
    <w:p w14:paraId="4355E1CA" w14:textId="77777777" w:rsidR="00753C17" w:rsidRDefault="00753C17" w:rsidP="00753C17"/>
    <w:p w14:paraId="0A83A859" w14:textId="77777777" w:rsidR="00753C17" w:rsidRDefault="00753C17" w:rsidP="00EA079D"/>
    <w:p w14:paraId="5DEB8847" w14:textId="77777777" w:rsidR="00D91CEE" w:rsidRDefault="00D91CEE" w:rsidP="00EA079D"/>
    <w:p w14:paraId="0A51B55A" w14:textId="77777777" w:rsidR="00D91CEE" w:rsidRDefault="00D91CEE" w:rsidP="00EA079D"/>
    <w:p w14:paraId="4FD22765" w14:textId="77777777" w:rsidR="00D91CEE" w:rsidRDefault="00D91CEE" w:rsidP="00EA079D"/>
    <w:p w14:paraId="094B4964" w14:textId="77777777" w:rsidR="00D91CEE" w:rsidRDefault="00D91CEE" w:rsidP="00EA079D"/>
    <w:p w14:paraId="7A80E7C4" w14:textId="77777777" w:rsidR="00D91CEE" w:rsidRDefault="00D91CEE" w:rsidP="00D91CE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91CEE" w:rsidRPr="004C1C9D" w14:paraId="60C68E4B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83EF1" w14:textId="77777777" w:rsidR="00D91CEE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37D63" w14:textId="77777777" w:rsidR="00D91CEE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E3700" w14:textId="77777777" w:rsidR="00D91CEE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60D48B" w14:textId="77777777" w:rsidR="00D91CEE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D91CEE" w:rsidRPr="004C1C9D" w14:paraId="194027DE" w14:textId="77777777" w:rsidTr="007C1A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DBD1F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1AFE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M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135C0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D86C" w14:textId="37EDCB45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96809F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4859" w14:textId="6FB1153E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D17074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3B7D5" w14:textId="57FF3064" w:rsidR="00D91CEE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D91CEE" w:rsidRPr="004C1C9D" w14:paraId="1B13E261" w14:textId="77777777" w:rsidTr="007C1A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6400C" w14:textId="77777777" w:rsidR="00D91CEE" w:rsidRDefault="00D91CEE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CEE" w:rsidRPr="004C1C9D" w14:paraId="1A02CAD0" w14:textId="77777777" w:rsidTr="007C1A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06ACB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DD97F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D9841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6DB85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031FF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2AAB5A" w14:textId="77777777" w:rsidR="00D91CEE" w:rsidRPr="004C1C9D" w:rsidRDefault="00D91CEE" w:rsidP="007C1A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FC5984" w14:textId="77777777" w:rsidR="00D91CEE" w:rsidRPr="004C1C9D" w:rsidRDefault="00D91CEE" w:rsidP="007C1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1CEE" w:rsidRPr="004C1C9D" w14:paraId="5F7FDC94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B4754" w14:textId="1603061A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6371" w14:textId="77777777" w:rsidR="00D91CEE" w:rsidRPr="00A87048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BEB2" w14:textId="77777777" w:rsidR="00D91CEE" w:rsidRPr="00A87048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706C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4C1CAF08" w14:textId="77777777" w:rsidR="00D91CEE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22236192" w14:textId="0373B0E8" w:rsidR="00D91CEE" w:rsidRPr="00A87048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BE0F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14:paraId="2EAE8E11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4262ECA4" w14:textId="61D79DCB" w:rsidR="00D91CEE" w:rsidRPr="00A87048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17CF" w14:textId="77777777" w:rsidR="00D91CEE" w:rsidRPr="00A87048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3DEF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CEE" w:rsidRPr="004C1C9D" w14:paraId="574F2448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E030A" w14:textId="63674AFC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7857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760E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7672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780AB5CC" w14:textId="77777777" w:rsidR="00D91CEE" w:rsidRDefault="00D91CEE" w:rsidP="00D91C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arques </w:t>
            </w:r>
          </w:p>
          <w:p w14:paraId="54DD9F65" w14:textId="4DED50C3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56E7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14:paraId="798CE948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idrim</w:t>
            </w:r>
          </w:p>
          <w:p w14:paraId="5538DB41" w14:textId="097DE884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-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263B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6234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06E" w:rsidRPr="004C1C9D" w14:paraId="264790D3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FB6C3" w14:textId="051198EC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157B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E3D3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4305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4CD700B1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65B96B8C" w14:textId="635FEC9C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C2D6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FDF0F" w14:textId="60D486ED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CF95F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06E" w:rsidRPr="004C1C9D" w14:paraId="364744BC" w14:textId="77777777" w:rsidTr="007C1A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BA3EE" w14:textId="7FA8FC4F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9A8E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2328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ED40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2CECA42A" w14:textId="77777777" w:rsidR="00B4406E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Barrozo</w:t>
            </w:r>
          </w:p>
          <w:p w14:paraId="40B58F4F" w14:textId="4765A3BD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B12E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64233" w14:textId="54492E7A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67586" w14:textId="77777777" w:rsidR="00B4406E" w:rsidRPr="004C1C9D" w:rsidRDefault="00B4406E" w:rsidP="00B440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724BCD5" w14:textId="77777777" w:rsidR="00D91CEE" w:rsidRDefault="00D91CEE" w:rsidP="00D91CE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91CEE" w:rsidRPr="004C1C9D" w14:paraId="68397267" w14:textId="77777777" w:rsidTr="007C1A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D1DBC" w14:textId="77777777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1A6D6C" w14:textId="24483273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7D96" w14:textId="7F48B5ED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38F" w14:textId="586653EA" w:rsidR="00D91CEE" w:rsidRPr="004C1C9D" w:rsidRDefault="00D91CEE" w:rsidP="00D91C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EE6DA71" w14:textId="77777777" w:rsidR="00D91CEE" w:rsidRDefault="00D91CEE" w:rsidP="00D91CEE"/>
    <w:p w14:paraId="79571902" w14:textId="77777777" w:rsidR="00D91CEE" w:rsidRDefault="00D91CEE" w:rsidP="00D91CEE"/>
    <w:p w14:paraId="671061B2" w14:textId="77777777" w:rsidR="00D91CEE" w:rsidRDefault="00D91CEE" w:rsidP="00EA079D"/>
    <w:sectPr w:rsidR="00D91CE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5F33" w14:textId="77777777" w:rsidR="00CE032B" w:rsidRPr="00736229" w:rsidRDefault="00CE03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19A29C1" w14:textId="77777777" w:rsidR="00CE032B" w:rsidRPr="00736229" w:rsidRDefault="00CE03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36F6" w14:textId="77777777" w:rsidR="00CE032B" w:rsidRPr="00736229" w:rsidRDefault="00CE03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41E2AC7" w14:textId="77777777" w:rsidR="00CE032B" w:rsidRPr="00736229" w:rsidRDefault="00CE03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3688A5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9A8CB6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98736CD" wp14:editId="734E0CB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B8F5A7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58FA98E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B8BA7E0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C8F4E8B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0C513C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944E4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095E41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7B40B0C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118C0E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DADF76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5F9D455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C53A28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8E491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15D560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0F64FE"/>
    <w:rsid w:val="00160F1D"/>
    <w:rsid w:val="00176FBD"/>
    <w:rsid w:val="0018552F"/>
    <w:rsid w:val="001F1FD6"/>
    <w:rsid w:val="00217C86"/>
    <w:rsid w:val="0022268F"/>
    <w:rsid w:val="002370E9"/>
    <w:rsid w:val="002957B7"/>
    <w:rsid w:val="002A714A"/>
    <w:rsid w:val="002D663A"/>
    <w:rsid w:val="00377920"/>
    <w:rsid w:val="003823A0"/>
    <w:rsid w:val="00394938"/>
    <w:rsid w:val="00406ED1"/>
    <w:rsid w:val="00417B98"/>
    <w:rsid w:val="004277AA"/>
    <w:rsid w:val="004665F0"/>
    <w:rsid w:val="004A0836"/>
    <w:rsid w:val="004B5573"/>
    <w:rsid w:val="004C1C9D"/>
    <w:rsid w:val="004F4334"/>
    <w:rsid w:val="00671E8B"/>
    <w:rsid w:val="006A412E"/>
    <w:rsid w:val="006C5D94"/>
    <w:rsid w:val="00715BC1"/>
    <w:rsid w:val="00737CE7"/>
    <w:rsid w:val="00753C17"/>
    <w:rsid w:val="007A574B"/>
    <w:rsid w:val="007B127C"/>
    <w:rsid w:val="007D14BA"/>
    <w:rsid w:val="007E6FF6"/>
    <w:rsid w:val="0083131C"/>
    <w:rsid w:val="008328B4"/>
    <w:rsid w:val="008A1F5E"/>
    <w:rsid w:val="008B56E3"/>
    <w:rsid w:val="008E0A8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B4D96"/>
    <w:rsid w:val="00AD38A6"/>
    <w:rsid w:val="00AD71B8"/>
    <w:rsid w:val="00AF4B26"/>
    <w:rsid w:val="00B02D3E"/>
    <w:rsid w:val="00B2615A"/>
    <w:rsid w:val="00B36FED"/>
    <w:rsid w:val="00B4406E"/>
    <w:rsid w:val="00B643B6"/>
    <w:rsid w:val="00B94B2E"/>
    <w:rsid w:val="00BB5ADC"/>
    <w:rsid w:val="00BF7A2D"/>
    <w:rsid w:val="00C626EF"/>
    <w:rsid w:val="00C84EDD"/>
    <w:rsid w:val="00CE032B"/>
    <w:rsid w:val="00D07625"/>
    <w:rsid w:val="00D17E6E"/>
    <w:rsid w:val="00D30835"/>
    <w:rsid w:val="00D8552D"/>
    <w:rsid w:val="00D91CEE"/>
    <w:rsid w:val="00DA460A"/>
    <w:rsid w:val="00DD2E1E"/>
    <w:rsid w:val="00DD6E22"/>
    <w:rsid w:val="00E21289"/>
    <w:rsid w:val="00E27D82"/>
    <w:rsid w:val="00E74AF3"/>
    <w:rsid w:val="00EA079D"/>
    <w:rsid w:val="00EC1B2F"/>
    <w:rsid w:val="00F12699"/>
    <w:rsid w:val="00F13538"/>
    <w:rsid w:val="00F65630"/>
    <w:rsid w:val="00F66EE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D11B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</cp:lastModifiedBy>
  <cp:revision>3</cp:revision>
  <cp:lastPrinted>2013-03-06T18:52:00Z</cp:lastPrinted>
  <dcterms:created xsi:type="dcterms:W3CDTF">2023-07-10T18:54:00Z</dcterms:created>
  <dcterms:modified xsi:type="dcterms:W3CDTF">2023-07-10T18:59:00Z</dcterms:modified>
</cp:coreProperties>
</file>